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203A19B9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873210A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E9059A">
        <w:rPr>
          <w:spacing w:val="-4"/>
          <w:sz w:val="22"/>
          <w:szCs w:val="22"/>
        </w:rPr>
        <w:t>4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7550C8A6" w14:textId="157F01F0" w:rsidR="00E9059A" w:rsidRDefault="00E9059A" w:rsidP="002110C8">
      <w:pPr>
        <w:autoSpaceDE w:val="0"/>
        <w:jc w:val="both"/>
        <w:rPr>
          <w:i/>
          <w:sz w:val="22"/>
          <w:szCs w:val="22"/>
        </w:rPr>
      </w:pPr>
      <w:r w:rsidRPr="00E9059A">
        <w:rPr>
          <w:i/>
          <w:sz w:val="22"/>
          <w:szCs w:val="22"/>
        </w:rPr>
        <w:t xml:space="preserve">Клиника: город Челябинск, улица Черкасская, 2, кладовщик Толкова Юлия Сергеевна, телефон: 8 (351) 7001212 (доб. 9080), уведомив за сутки по адресу электронной почты: </w:t>
      </w:r>
      <w:hyperlink r:id="rId8" w:history="1">
        <w:r w:rsidRPr="002D0AE7">
          <w:rPr>
            <w:rStyle w:val="a6"/>
            <w:i/>
            <w:sz w:val="22"/>
            <w:szCs w:val="22"/>
          </w:rPr>
          <w:t>bubnovady@clinica174.ru</w:t>
        </w:r>
      </w:hyperlink>
    </w:p>
    <w:p w14:paraId="5210ED88" w14:textId="73C55B69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D430B5">
        <w:rPr>
          <w:sz w:val="22"/>
          <w:szCs w:val="22"/>
        </w:rPr>
        <w:t>5 рабочих дней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2F2362C0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51C21753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r w:rsidR="003B0621" w:rsidRPr="003B0621">
        <w:rPr>
          <w:sz w:val="22"/>
          <w:szCs w:val="22"/>
        </w:rPr>
        <w:t>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lastRenderedPageBreak/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73D57092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="00962385">
        <w:rPr>
          <w:sz w:val="22"/>
          <w:szCs w:val="22"/>
        </w:rPr>
        <w:t xml:space="preserve">действует до 31 декабря </w:t>
      </w:r>
      <w:r w:rsidRPr="003B0621">
        <w:rPr>
          <w:sz w:val="22"/>
          <w:szCs w:val="22"/>
        </w:rPr>
        <w:t>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lastRenderedPageBreak/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F0238F3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E9059A" w:rsidRPr="00E9059A">
        <w:rPr>
          <w:sz w:val="22"/>
          <w:szCs w:val="22"/>
        </w:rPr>
        <w:t>26174530428767453010010135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E9059A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4748F82" w14:textId="5EDE31F4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D8ACE9A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C4F327B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C6877DA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79418A2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C8DC285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9E45437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CD32508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FF4AA4D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AE90CB4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E3B26B9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5B17AC2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57C157B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E8BD1D1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EBCD127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123E6C8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FC19464" w14:textId="77777777" w:rsidR="005247CB" w:rsidRDefault="005247CB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F81670" w14:textId="29593E8E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480091EE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0291D578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14:paraId="2FB703A2" w14:textId="681785E4" w:rsidR="00E9059A" w:rsidRDefault="00E9059A" w:rsidP="00875E63">
      <w:pPr>
        <w:jc w:val="center"/>
        <w:rPr>
          <w:b/>
          <w:color w:val="000000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572"/>
        <w:gridCol w:w="3148"/>
        <w:gridCol w:w="1100"/>
        <w:gridCol w:w="1451"/>
        <w:gridCol w:w="992"/>
        <w:gridCol w:w="709"/>
        <w:gridCol w:w="992"/>
        <w:gridCol w:w="675"/>
        <w:gridCol w:w="459"/>
      </w:tblGrid>
      <w:tr w:rsidR="00B3126C" w:rsidRPr="00733EE2" w14:paraId="10C6301A" w14:textId="77777777" w:rsidTr="00B3126C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1F2B" w14:textId="77777777" w:rsidR="00B3126C" w:rsidRPr="00733EE2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0" w:name="P565"/>
            <w:bookmarkEnd w:id="0"/>
            <w:r w:rsidRPr="00733EE2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7E20" w14:textId="77777777" w:rsidR="00B3126C" w:rsidRPr="00733EE2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2BC" w14:textId="77777777" w:rsidR="00B3126C" w:rsidRPr="00733EE2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595C" w14:textId="77777777" w:rsidR="00B3126C" w:rsidRPr="00733EE2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E7B4" w14:textId="77777777" w:rsidR="00B3126C" w:rsidRPr="00733EE2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B097" w14:textId="77777777" w:rsidR="00B3126C" w:rsidRPr="00733EE2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86A5" w14:textId="77777777" w:rsidR="00B3126C" w:rsidRPr="00733EE2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B3126C" w:rsidRPr="00733EE2" w14:paraId="1AEED4A8" w14:textId="77777777" w:rsidTr="00B3126C">
        <w:trPr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005DA" w14:textId="77777777" w:rsidR="00B3126C" w:rsidRPr="007D6FFD" w:rsidRDefault="00B3126C" w:rsidP="00E775C1">
            <w:pPr>
              <w:jc w:val="center"/>
            </w:pPr>
            <w:r w:rsidRPr="007D6FFD">
              <w:t>Место доставки:</w:t>
            </w:r>
          </w:p>
          <w:p w14:paraId="335D3CB6" w14:textId="77777777" w:rsidR="00B3126C" w:rsidRPr="007D6FFD" w:rsidRDefault="00B3126C" w:rsidP="00E775C1">
            <w:pPr>
              <w:jc w:val="center"/>
            </w:pPr>
            <w:r w:rsidRPr="00B3126C">
              <w:rPr>
                <w:b/>
              </w:rPr>
              <w:t>г.</w:t>
            </w:r>
            <w:r w:rsidRPr="007D6FFD">
              <w:t xml:space="preserve"> </w:t>
            </w:r>
            <w:r w:rsidRPr="00B3126C">
              <w:rPr>
                <w:b/>
              </w:rPr>
              <w:t>Челябинск, ул. Черкасская, 2, склад Клиники ЮУГМУ</w:t>
            </w:r>
          </w:p>
        </w:tc>
      </w:tr>
      <w:tr w:rsidR="00B3126C" w:rsidRPr="00733EE2" w14:paraId="0FB5B663" w14:textId="77777777" w:rsidTr="00B3126C">
        <w:trPr>
          <w:trHeight w:val="641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EFE5" w14:textId="77777777" w:rsidR="00B3126C" w:rsidRPr="00733EE2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00D3E" w14:textId="77777777" w:rsidR="00B3126C" w:rsidRPr="0025656C" w:rsidRDefault="00B3126C" w:rsidP="00E775C1">
            <w:pPr>
              <w:rPr>
                <w:rFonts w:eastAsia="Tahoma"/>
                <w:bCs/>
              </w:rPr>
            </w:pPr>
            <w:r w:rsidRPr="0025656C">
              <w:rPr>
                <w:rFonts w:eastAsia="Tahoma"/>
                <w:bCs/>
              </w:rPr>
              <w:t>Кран (Бологое) шар.11Б27п1 латун. Ду15</w:t>
            </w:r>
          </w:p>
        </w:tc>
        <w:tc>
          <w:tcPr>
            <w:tcW w:w="2551" w:type="dxa"/>
            <w:gridSpan w:val="2"/>
          </w:tcPr>
          <w:p w14:paraId="7A68D052" w14:textId="77777777" w:rsidR="00B3126C" w:rsidRPr="007D6FFD" w:rsidRDefault="00B3126C" w:rsidP="00B3126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0F6" w14:textId="3B6D0A5D" w:rsidR="00B3126C" w:rsidRPr="00CE2225" w:rsidRDefault="00B3126C" w:rsidP="00B312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0AEB" w14:textId="77777777" w:rsidR="00B3126C" w:rsidRPr="00153F53" w:rsidRDefault="00B3126C" w:rsidP="00B3126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B323" w14:textId="77777777" w:rsidR="00B3126C" w:rsidRPr="00153F53" w:rsidRDefault="00B3126C" w:rsidP="00B3126C">
            <w:pPr>
              <w:jc w:val="center"/>
            </w:pPr>
            <w:r>
              <w:t>3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CF106B" w14:textId="77777777" w:rsidR="00B3126C" w:rsidRPr="00153F53" w:rsidRDefault="00B3126C" w:rsidP="00B3126C">
            <w:pPr>
              <w:jc w:val="center"/>
            </w:pPr>
            <w:r>
              <w:t>1 560,00</w:t>
            </w:r>
          </w:p>
        </w:tc>
      </w:tr>
      <w:tr w:rsidR="00B3126C" w:rsidRPr="00733EE2" w14:paraId="7327B4FA" w14:textId="77777777" w:rsidTr="00B3126C">
        <w:trPr>
          <w:trHeight w:val="339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B74" w14:textId="77777777" w:rsidR="00B3126C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806A" w14:textId="77777777" w:rsidR="00B3126C" w:rsidRDefault="00B3126C" w:rsidP="00E775C1">
            <w:r w:rsidRPr="0025656C">
              <w:rPr>
                <w:rFonts w:eastAsia="Tahoma"/>
                <w:bCs/>
              </w:rPr>
              <w:t>Тройник 1/2МММ</w:t>
            </w:r>
          </w:p>
        </w:tc>
        <w:tc>
          <w:tcPr>
            <w:tcW w:w="2551" w:type="dxa"/>
            <w:gridSpan w:val="2"/>
          </w:tcPr>
          <w:p w14:paraId="0DF54318" w14:textId="77777777" w:rsidR="00B3126C" w:rsidRDefault="00B3126C" w:rsidP="00B3126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85E" w14:textId="6CA804CA" w:rsidR="00B3126C" w:rsidRDefault="00B3126C" w:rsidP="00B312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DDE9" w14:textId="77777777" w:rsidR="00B3126C" w:rsidRDefault="00B3126C" w:rsidP="00B3126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2396" w14:textId="77777777" w:rsidR="00B3126C" w:rsidRDefault="00B3126C" w:rsidP="00B3126C">
            <w:pPr>
              <w:jc w:val="center"/>
            </w:pPr>
            <w:r>
              <w:t>1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FE1992" w14:textId="77777777" w:rsidR="00B3126C" w:rsidRDefault="00B3126C" w:rsidP="00B3126C">
            <w:pPr>
              <w:jc w:val="center"/>
            </w:pPr>
            <w:r>
              <w:t>540,00</w:t>
            </w:r>
          </w:p>
        </w:tc>
      </w:tr>
      <w:tr w:rsidR="00B3126C" w:rsidRPr="00733EE2" w14:paraId="570FD69A" w14:textId="77777777" w:rsidTr="00B3126C">
        <w:trPr>
          <w:trHeight w:val="41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AD6" w14:textId="77777777" w:rsidR="00B3126C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62DB" w14:textId="77777777" w:rsidR="00B3126C" w:rsidRDefault="00B3126C" w:rsidP="00E775C1">
            <w:r w:rsidRPr="0025656C">
              <w:rPr>
                <w:rFonts w:eastAsia="Tahoma"/>
                <w:bCs/>
              </w:rPr>
              <w:t>Подводка д/воды 80см ММ</w:t>
            </w:r>
          </w:p>
        </w:tc>
        <w:tc>
          <w:tcPr>
            <w:tcW w:w="2551" w:type="dxa"/>
            <w:gridSpan w:val="2"/>
          </w:tcPr>
          <w:p w14:paraId="72CD7A12" w14:textId="77777777" w:rsidR="00B3126C" w:rsidRDefault="00B3126C" w:rsidP="00B3126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0F6" w14:textId="59CEC0F4" w:rsidR="00B3126C" w:rsidRDefault="00B3126C" w:rsidP="00B312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E0EA" w14:textId="77777777" w:rsidR="00B3126C" w:rsidRDefault="00B3126C" w:rsidP="00B3126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38CA" w14:textId="77777777" w:rsidR="00B3126C" w:rsidRDefault="00B3126C" w:rsidP="00B3126C">
            <w:pPr>
              <w:jc w:val="center"/>
            </w:pPr>
            <w:r>
              <w:t>1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477AD" w14:textId="77777777" w:rsidR="00B3126C" w:rsidRDefault="00B3126C" w:rsidP="00B3126C">
            <w:pPr>
              <w:jc w:val="center"/>
            </w:pPr>
            <w:r>
              <w:t>675,00</w:t>
            </w:r>
          </w:p>
        </w:tc>
      </w:tr>
      <w:tr w:rsidR="00B3126C" w:rsidRPr="00733EE2" w14:paraId="5E15EE1A" w14:textId="77777777" w:rsidTr="00B3126C">
        <w:trPr>
          <w:trHeight w:val="39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8FA" w14:textId="77777777" w:rsidR="00B3126C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F8EF" w14:textId="77777777" w:rsidR="00B3126C" w:rsidRDefault="00B3126C" w:rsidP="00E775C1">
            <w:r w:rsidRPr="0025656C">
              <w:rPr>
                <w:rFonts w:eastAsia="Tahoma"/>
                <w:bCs/>
              </w:rPr>
              <w:t>ППР Тройник 90 50*50 /70/</w:t>
            </w:r>
          </w:p>
        </w:tc>
        <w:tc>
          <w:tcPr>
            <w:tcW w:w="2551" w:type="dxa"/>
            <w:gridSpan w:val="2"/>
          </w:tcPr>
          <w:p w14:paraId="46769F72" w14:textId="77777777" w:rsidR="00B3126C" w:rsidRDefault="00B3126C" w:rsidP="00B3126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236" w14:textId="2C98FE9B" w:rsidR="00B3126C" w:rsidRDefault="00B3126C" w:rsidP="00B312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DBC" w14:textId="77777777" w:rsidR="00B3126C" w:rsidRDefault="00B3126C" w:rsidP="00B3126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999E" w14:textId="77777777" w:rsidR="00B3126C" w:rsidRDefault="00B3126C" w:rsidP="00B3126C">
            <w:pPr>
              <w:jc w:val="center"/>
            </w:pPr>
            <w: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03A35" w14:textId="77777777" w:rsidR="00B3126C" w:rsidRDefault="00B3126C" w:rsidP="00B3126C">
            <w:pPr>
              <w:jc w:val="center"/>
            </w:pPr>
            <w:r>
              <w:t>90,00</w:t>
            </w:r>
          </w:p>
        </w:tc>
      </w:tr>
      <w:tr w:rsidR="00B3126C" w:rsidRPr="00733EE2" w14:paraId="6C0ED49F" w14:textId="77777777" w:rsidTr="00B3126C">
        <w:trPr>
          <w:trHeight w:val="66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60A" w14:textId="77777777" w:rsidR="00B3126C" w:rsidRDefault="00B3126C" w:rsidP="00E775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C1E7" w14:textId="77777777" w:rsidR="00B3126C" w:rsidRDefault="00B3126C" w:rsidP="00E775C1">
            <w:r>
              <w:rPr>
                <w:rFonts w:eastAsia="Tahoma"/>
                <w:bCs/>
              </w:rPr>
              <w:t>Переходник-ниппель 1/2х1/2 ПП</w:t>
            </w:r>
          </w:p>
        </w:tc>
        <w:tc>
          <w:tcPr>
            <w:tcW w:w="2551" w:type="dxa"/>
            <w:gridSpan w:val="2"/>
          </w:tcPr>
          <w:p w14:paraId="08C86B1A" w14:textId="77777777" w:rsidR="00B3126C" w:rsidRDefault="00B3126C" w:rsidP="00B3126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00F" w14:textId="30EAAE6F" w:rsidR="00B3126C" w:rsidRDefault="00B3126C" w:rsidP="00B312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97FD" w14:textId="77777777" w:rsidR="00B3126C" w:rsidRDefault="00B3126C" w:rsidP="00B3126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82A7" w14:textId="77777777" w:rsidR="00B3126C" w:rsidRDefault="00B3126C" w:rsidP="00B3126C">
            <w:pPr>
              <w:jc w:val="center"/>
            </w:pPr>
            <w:r>
              <w:t>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DC0DEB" w14:textId="77777777" w:rsidR="00B3126C" w:rsidRDefault="00B3126C" w:rsidP="00B3126C">
            <w:pPr>
              <w:jc w:val="center"/>
            </w:pPr>
            <w:r>
              <w:t>480,00</w:t>
            </w:r>
          </w:p>
        </w:tc>
      </w:tr>
      <w:tr w:rsidR="00B3126C" w:rsidRPr="00733EE2" w14:paraId="6D8D56A3" w14:textId="77777777" w:rsidTr="00B3126C">
        <w:trPr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43B" w14:textId="77777777" w:rsidR="00B3126C" w:rsidRPr="00733EE2" w:rsidRDefault="00B3126C" w:rsidP="00B3126C">
            <w:pPr>
              <w:jc w:val="right"/>
              <w:rPr>
                <w:sz w:val="22"/>
                <w:szCs w:val="22"/>
              </w:rPr>
            </w:pPr>
            <w:r w:rsidRPr="00733EE2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FEF3" w14:textId="77777777" w:rsidR="00B3126C" w:rsidRPr="00733EE2" w:rsidRDefault="00B3126C" w:rsidP="00E775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45,00</w:t>
            </w:r>
          </w:p>
        </w:tc>
      </w:tr>
      <w:tr w:rsidR="005247CB" w:rsidRPr="00733EE2" w14:paraId="08D0F790" w14:textId="77777777" w:rsidTr="00B3126C">
        <w:trPr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9C7" w14:textId="136D04DF" w:rsidR="005247CB" w:rsidRPr="005247CB" w:rsidRDefault="005247CB" w:rsidP="005247CB">
            <w:pPr>
              <w:rPr>
                <w:b/>
                <w:sz w:val="22"/>
                <w:szCs w:val="22"/>
              </w:rPr>
            </w:pPr>
            <w:r w:rsidRPr="005247CB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BBE" w14:textId="77777777" w:rsidR="005247CB" w:rsidRDefault="005247CB" w:rsidP="00E775C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247CB" w:rsidRPr="00733EE2" w14:paraId="143F5728" w14:textId="77777777" w:rsidTr="00EB47C6">
        <w:trPr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40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510"/>
              <w:gridCol w:w="2551"/>
              <w:gridCol w:w="2693"/>
              <w:gridCol w:w="2127"/>
            </w:tblGrid>
            <w:tr w:rsidR="005247CB" w:rsidRPr="005247CB" w14:paraId="2D683228" w14:textId="77777777" w:rsidTr="005247CB">
              <w:trPr>
                <w:trHeight w:val="723"/>
              </w:trPr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FDFFF"/>
                  <w:vAlign w:val="center"/>
                  <w:hideMark/>
                </w:tcPr>
                <w:p w14:paraId="1B35A712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№ </w:t>
                  </w:r>
                  <w:r w:rsidRPr="005247C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FDFFF"/>
                  <w:vAlign w:val="center"/>
                  <w:hideMark/>
                </w:tcPr>
                <w:p w14:paraId="745730EE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Наименование≥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FDFFF"/>
                  <w:vAlign w:val="center"/>
                  <w:hideMark/>
                </w:tcPr>
                <w:p w14:paraId="4FFD2108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FDFFF"/>
                  <w:vAlign w:val="center"/>
                  <w:hideMark/>
                </w:tcPr>
                <w:p w14:paraId="3CE91270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Характеристики / Описани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DFDFFF"/>
                  <w:vAlign w:val="center"/>
                  <w:hideMark/>
                </w:tcPr>
                <w:p w14:paraId="5475270E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Показатель</w:t>
                  </w:r>
                </w:p>
              </w:tc>
            </w:tr>
            <w:tr w:rsidR="005247CB" w:rsidRPr="005247CB" w14:paraId="324F7C82" w14:textId="77777777" w:rsidTr="005247CB">
              <w:trPr>
                <w:trHeight w:val="300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8FBDB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2B370" w14:textId="7285293C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Кран шаровой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8FFA" w14:textId="76850EE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5E36786" wp14:editId="5C03EC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09600</wp:posOffset>
                            </wp:positionV>
                            <wp:extent cx="304800" cy="314325"/>
                            <wp:effectExtent l="0" t="0" r="0" b="0"/>
                            <wp:wrapNone/>
                            <wp:docPr id="1026" name="Прямоугольник 1026" descr="Фото 3 Кран шаровой прямой MONLID PN40 1/2&quot; ВР латунь ручка рычаг ГОСТ Р 59553-2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AF10B3" id="Прямоугольник 1026" o:spid="_x0000_s1026" alt="Фото 3 Кран шаровой прямой MONLID PN40 1/2&quot; ВР латунь ручка рычаг ГОСТ Р 59553-2021" style="position:absolute;margin-left:0;margin-top:48pt;width:2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247C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00761B0" wp14:editId="533DE3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09600</wp:posOffset>
                            </wp:positionV>
                            <wp:extent cx="304800" cy="314325"/>
                            <wp:effectExtent l="0" t="0" r="0" b="0"/>
                            <wp:wrapNone/>
                            <wp:docPr id="1027" name="Прямоугольник 1027" descr="https://cdn.lemanapro.ru/lmru/image/upload/c_pad/q_auto/f_auto/dpr_2.0/w_1000/h_1000/v1774511568/lmcode/SaeBW83e6UKyQ1x6BMARLA/89416062_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39BD83" id="Прямоугольник 1027" o:spid="_x0000_s1026" alt="https://cdn.lemanapro.ru/lmru/image/upload/c_pad/q_auto/f_auto/dpr_2.0/w_1000/h_1000/v1774511568/lmcode/SaeBW83e6UKyQ1x6BMARLA/89416062_02.jpg" style="position:absolute;margin-left:0;margin-top:48pt;width:2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  <w:p w14:paraId="6B522E1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F347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арматуры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4CD33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запорная</w:t>
                  </w:r>
                </w:p>
              </w:tc>
            </w:tr>
            <w:tr w:rsidR="005247CB" w:rsidRPr="005247CB" w14:paraId="4B4B6BF3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68626A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94588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4C241" w14:textId="3559B642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D0CA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форм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8B691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ямой</w:t>
                  </w:r>
                </w:p>
              </w:tc>
            </w:tr>
            <w:tr w:rsidR="005247CB" w:rsidRPr="005247CB" w14:paraId="2E06DEF8" w14:textId="77777777" w:rsidTr="005247CB">
              <w:trPr>
                <w:trHeight w:val="360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7925E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AF62C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D9361" w14:textId="69999BEB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063B66E5" wp14:editId="66C5F5A6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-186690</wp:posOffset>
                        </wp:positionV>
                        <wp:extent cx="1247775" cy="1285875"/>
                        <wp:effectExtent l="0" t="0" r="9525" b="0"/>
                        <wp:wrapNone/>
                        <wp:docPr id="26" name="Рисунок 26" descr="Кран шаровой VALTEC СТАНДАРТ PN40 Ду15 г.г. ручка рычаг VT.120.GN.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Рисунок 25" descr="Кран шаровой VALTEC СТАНДАРТ PN40 Ду15 г.г. ручка рычаг VT.120.GN.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BF2D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монтаж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5FECA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езьбовой</w:t>
                  </w:r>
                </w:p>
              </w:tc>
            </w:tr>
            <w:tr w:rsidR="005247CB" w:rsidRPr="005247CB" w14:paraId="661779AF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A4A62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884DF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3BDFE" w14:textId="0829E768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C9B21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резьб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8238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енний 1/2F/1/2F</w:t>
                  </w:r>
                </w:p>
              </w:tc>
            </w:tr>
            <w:tr w:rsidR="005247CB" w:rsidRPr="005247CB" w14:paraId="1251E79F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A41CA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EBB94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F189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ECC6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управ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84F90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учной</w:t>
                  </w:r>
                </w:p>
              </w:tc>
            </w:tr>
            <w:tr w:rsidR="005247CB" w:rsidRPr="005247CB" w14:paraId="21CBE62F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2F781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1E95B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38B3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18E9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кс давл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8BC4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 бар</w:t>
                  </w:r>
                </w:p>
              </w:tc>
            </w:tr>
            <w:tr w:rsidR="005247CB" w:rsidRPr="005247CB" w14:paraId="139953EB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4A4C41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5C0F6A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8190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4A18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аметр резьбы (в дюймах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62B5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2</w:t>
                  </w:r>
                </w:p>
              </w:tc>
            </w:tr>
            <w:tr w:rsidR="005247CB" w:rsidRPr="005247CB" w14:paraId="5BB15C74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35116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E9444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D49EA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93BA0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123A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атунь</w:t>
                  </w:r>
                </w:p>
              </w:tc>
            </w:tr>
            <w:tr w:rsidR="005247CB" w:rsidRPr="005247CB" w14:paraId="1366091F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34B1C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95A8E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DEFA0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EA611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аметр труб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15A4F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мм</w:t>
                  </w:r>
                </w:p>
              </w:tc>
            </w:tr>
            <w:tr w:rsidR="005247CB" w:rsidRPr="005247CB" w14:paraId="61D8AE79" w14:textId="77777777" w:rsidTr="005247CB">
              <w:trPr>
                <w:trHeight w:val="315"/>
              </w:trPr>
              <w:tc>
                <w:tcPr>
                  <w:tcW w:w="10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78B3F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9DFDED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34118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500F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22BD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247CB" w:rsidRPr="005247CB" w14:paraId="1E757459" w14:textId="77777777" w:rsidTr="005247CB">
              <w:trPr>
                <w:trHeight w:val="300"/>
              </w:trPr>
              <w:tc>
                <w:tcPr>
                  <w:tcW w:w="10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AA355B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DBAAD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ройник металлическ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F57C9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7AB2A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4E288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ройник</w:t>
                  </w:r>
                </w:p>
              </w:tc>
            </w:tr>
            <w:tr w:rsidR="005247CB" w:rsidRPr="005247CB" w14:paraId="38D0232E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AFD41B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CFCD7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A5E51" w14:textId="60384560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5247CB" w:rsidRPr="005247CB" w14:paraId="72F4D14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D12E95" w14:textId="73860674" w:rsidR="005247CB" w:rsidRPr="005247CB" w:rsidRDefault="005247CB" w:rsidP="005247CB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247CB">
                          <w:rPr>
                            <w:rFonts w:ascii="Calibri" w:hAnsi="Calibri" w:cs="Calibri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2FE71D62" wp14:editId="5E45B169">
                              <wp:simplePos x="0" y="0"/>
                              <wp:positionH relativeFrom="column">
                                <wp:posOffset>81280</wp:posOffset>
                              </wp:positionH>
                              <wp:positionV relativeFrom="paragraph">
                                <wp:posOffset>-312420</wp:posOffset>
                              </wp:positionV>
                              <wp:extent cx="1343025" cy="914400"/>
                              <wp:effectExtent l="0" t="0" r="9525" b="0"/>
                              <wp:wrapNone/>
                              <wp:docPr id="27" name="Рисунок 27" descr="https://cdn.vseinstrumenti.ru/images/goods/santehnicheskoe-oborudovanie/inzhenernaya-santehnika/1305567/1200x800/52207814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Рисунок 26" descr="https://cdn.vseinstrumenti.ru/images/goods/santehnicheskoe-oborudovanie/inzhenernaya-santehnika/1305567/1200x800/522078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025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5247C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350EB2F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4A3E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04CD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атунь</w:t>
                  </w:r>
                </w:p>
              </w:tc>
            </w:tr>
            <w:tr w:rsidR="005247CB" w:rsidRPr="005247CB" w14:paraId="122486FA" w14:textId="77777777" w:rsidTr="005247CB">
              <w:trPr>
                <w:trHeight w:val="36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3E25E1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40BC60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779CD" w14:textId="0888648C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589FE3" w14:textId="64A8B362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резьбы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FAAF51" w14:textId="65927475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енний 1/2F-1/2F-1/2F</w:t>
                  </w:r>
                </w:p>
              </w:tc>
            </w:tr>
            <w:tr w:rsidR="005247CB" w:rsidRPr="005247CB" w14:paraId="2BE34BE3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E5AE26A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ACBBD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E53C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12074" w14:textId="5F85D669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D70B8F" w14:textId="24408960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47CB" w:rsidRPr="005247CB" w14:paraId="0F00FC59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9E2FC4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F4640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EBB5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594B4" w14:textId="68F506B3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369BBB" w14:textId="41AA2158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47CB" w:rsidRPr="005247CB" w14:paraId="1C4251A2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3DDAAA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E813E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0FD02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6F903" w14:textId="321627C5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BC646" w14:textId="15511A1C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47CB" w:rsidRPr="005247CB" w14:paraId="13CCB579" w14:textId="77777777" w:rsidTr="005247CB">
              <w:trPr>
                <w:trHeight w:val="6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742846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E210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52F68" w14:textId="1A0C39CC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86EEA" w14:textId="58B91A4F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63E171" w14:textId="208B81C1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47CB" w:rsidRPr="005247CB" w14:paraId="37C1E644" w14:textId="77777777" w:rsidTr="005247CB">
              <w:trPr>
                <w:trHeight w:val="300"/>
              </w:trPr>
              <w:tc>
                <w:tcPr>
                  <w:tcW w:w="10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5A9B87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D6934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водка для вод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9BD98" w14:textId="2F4EF585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5247CB" w:rsidRPr="005247CB" w14:paraId="6BE8FD69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3B318F" w14:textId="693B1D56" w:rsidR="005247CB" w:rsidRPr="005247CB" w:rsidRDefault="005247CB" w:rsidP="005247CB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247CB">
                          <w:rPr>
                            <w:rFonts w:ascii="Calibri" w:hAnsi="Calibri" w:cs="Calibri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505F094C" wp14:editId="5824C5E7">
                              <wp:simplePos x="0" y="0"/>
                              <wp:positionH relativeFrom="column">
                                <wp:posOffset>92075</wp:posOffset>
                              </wp:positionH>
                              <wp:positionV relativeFrom="paragraph">
                                <wp:posOffset>-83820</wp:posOffset>
                              </wp:positionV>
                              <wp:extent cx="1247775" cy="762000"/>
                              <wp:effectExtent l="0" t="0" r="9525" b="0"/>
                              <wp:wrapNone/>
                              <wp:docPr id="29" name="Рисунок 29" descr="Гибкая подводка для воды Gigant с оплеткой из нержавеющей стали, 1/2&quot;х80 см, г/г P-80-GG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Рисунок 28" descr="Гибкая подводка для воды Gigant с оплеткой из нержавеющей стали, 1/2&quot;х80 см, г/г P-80-GG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77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5247C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644E836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3F3BD" w14:textId="5CC9477E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пособ присоедин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A740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гайка-гайка</w:t>
                  </w:r>
                </w:p>
              </w:tc>
            </w:tr>
            <w:tr w:rsidR="005247CB" w:rsidRPr="005247CB" w14:paraId="0610C13E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4ABA19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3AE8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2AFDC7" w14:textId="7431129D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6B6D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B190E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8м</w:t>
                  </w:r>
                </w:p>
              </w:tc>
            </w:tr>
            <w:tr w:rsidR="005247CB" w:rsidRPr="005247CB" w14:paraId="7180DCC0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D21A6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BA1B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770C0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D40F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езьба гай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B29EB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2 дюйма</w:t>
                  </w:r>
                </w:p>
              </w:tc>
            </w:tr>
            <w:tr w:rsidR="005247CB" w:rsidRPr="005247CB" w14:paraId="542A5762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7A1AA02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3FD1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170F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869A3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материал внутреннего шланг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94FE2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PDM</w:t>
                  </w:r>
                </w:p>
              </w:tc>
            </w:tr>
            <w:tr w:rsidR="005247CB" w:rsidRPr="005247CB" w14:paraId="79E86177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76732F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B7BA2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62D56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10126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материал оплет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B5BB8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ержавеющая сталь</w:t>
                  </w:r>
                </w:p>
              </w:tc>
            </w:tr>
            <w:tr w:rsidR="005247CB" w:rsidRPr="005247CB" w14:paraId="39EB619A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2F0053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614D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5A0C2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095F8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макс давл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6439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бар</w:t>
                  </w:r>
                </w:p>
              </w:tc>
            </w:tr>
            <w:tr w:rsidR="005247CB" w:rsidRPr="005247CB" w14:paraId="76723B8F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60C2CC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FCF32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5CB4B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E8F00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макс температур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0D2C2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 С</w:t>
                  </w:r>
                </w:p>
              </w:tc>
            </w:tr>
            <w:tr w:rsidR="005247CB" w:rsidRPr="005247CB" w14:paraId="74DDB0F7" w14:textId="77777777" w:rsidTr="005247CB">
              <w:trPr>
                <w:trHeight w:val="315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763CA0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AF3D1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788160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821A9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00572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247CB" w:rsidRPr="005247CB" w14:paraId="6B797E06" w14:textId="77777777" w:rsidTr="005247CB">
              <w:trPr>
                <w:trHeight w:val="300"/>
              </w:trPr>
              <w:tc>
                <w:tcPr>
                  <w:tcW w:w="10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DAE9AA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31B5E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ройник пластмассовы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7D9B52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C7F25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бласть примен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666690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енняя канализация</w:t>
                  </w:r>
                </w:p>
              </w:tc>
            </w:tr>
            <w:tr w:rsidR="005247CB" w:rsidRPr="005247CB" w14:paraId="25E40A4A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EE4929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929D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6D54D" w14:textId="294E127B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5247CB" w:rsidRPr="005247CB" w14:paraId="72CB61F9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D1CDA8" w14:textId="77777777" w:rsidR="005247CB" w:rsidRPr="005247CB" w:rsidRDefault="005247CB" w:rsidP="005247CB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F7A734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58BA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змер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EBD1F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х50мм</w:t>
                  </w:r>
                </w:p>
              </w:tc>
            </w:tr>
            <w:tr w:rsidR="005247CB" w:rsidRPr="005247CB" w14:paraId="3C484393" w14:textId="77777777" w:rsidTr="005247CB">
              <w:trPr>
                <w:trHeight w:val="36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86B8CE1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85EF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011A9" w14:textId="3327B4B4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68F49A80" wp14:editId="713636E0">
                        <wp:simplePos x="0" y="0"/>
                        <wp:positionH relativeFrom="column">
                          <wp:posOffset>161290</wp:posOffset>
                        </wp:positionH>
                        <wp:positionV relativeFrom="paragraph">
                          <wp:posOffset>-302260</wp:posOffset>
                        </wp:positionV>
                        <wp:extent cx="1200150" cy="1057275"/>
                        <wp:effectExtent l="0" t="0" r="0" b="9525"/>
                        <wp:wrapNone/>
                        <wp:docPr id="30" name="Рисунок 30" descr="https://cdn.vseinstrumenti.ru/images/goods/santehnicheskoe-oborudovanie/inzhenernaya-santehnika/21624944/1200x800/20916877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Рисунок 29" descr="https://cdn.vseinstrumenti.ru/images/goods/santehnicheskoe-oborudovanie/inzhenernaya-santehnika/21624944/1200x800/2091687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2316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го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DE7F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7,5 град</w:t>
                  </w:r>
                </w:p>
              </w:tc>
            </w:tr>
            <w:tr w:rsidR="005247CB" w:rsidRPr="005247CB" w14:paraId="58DEEC57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B55204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39D9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811E8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D83ED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AF53D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ластик</w:t>
                  </w:r>
                </w:p>
              </w:tc>
            </w:tr>
            <w:tr w:rsidR="005247CB" w:rsidRPr="005247CB" w14:paraId="4C9B08C9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B1DB4D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0C51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6341D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A02D1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Тип соедин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AF44D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 xml:space="preserve">С уплотнительным кольцом </w:t>
                  </w:r>
                </w:p>
              </w:tc>
            </w:tr>
            <w:tr w:rsidR="005247CB" w:rsidRPr="005247CB" w14:paraId="214C97DD" w14:textId="77777777" w:rsidTr="005247CB">
              <w:trPr>
                <w:trHeight w:val="6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ACE68D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59FC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9EF573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B0F20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Вид отвод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00A01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Трубный конец-раструб-раструб </w:t>
                  </w:r>
                </w:p>
              </w:tc>
            </w:tr>
            <w:tr w:rsidR="005247CB" w:rsidRPr="005247CB" w14:paraId="0BED8A03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6AC86A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736C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1DCAA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8E3B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Тип тройни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43E0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авнопроходной</w:t>
                  </w:r>
                </w:p>
              </w:tc>
            </w:tr>
            <w:tr w:rsidR="005247CB" w:rsidRPr="005247CB" w14:paraId="15E08A9C" w14:textId="77777777" w:rsidTr="005247CB">
              <w:trPr>
                <w:trHeight w:val="315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2D4504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8C70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982E76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B3352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C8B1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247CB" w:rsidRPr="005247CB" w14:paraId="5A187A07" w14:textId="77777777" w:rsidTr="005247CB">
              <w:trPr>
                <w:trHeight w:val="300"/>
              </w:trPr>
              <w:tc>
                <w:tcPr>
                  <w:tcW w:w="10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323E50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D7361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ереходник металлическ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034CB" w14:textId="0D539C76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5247CB" w:rsidRPr="005247CB" w14:paraId="395780F1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462072" w14:textId="77777777" w:rsidR="005247CB" w:rsidRPr="005247CB" w:rsidRDefault="005247CB" w:rsidP="005247CB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CFA7AF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D02CA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ви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0F94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ереходник</w:t>
                  </w:r>
                </w:p>
              </w:tc>
            </w:tr>
            <w:tr w:rsidR="005247CB" w:rsidRPr="005247CB" w14:paraId="5AEFB13E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80E38D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7187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3A72A" w14:textId="54035D52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0C6BA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4D0EB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атунь</w:t>
                  </w:r>
                </w:p>
              </w:tc>
            </w:tr>
            <w:tr w:rsidR="005247CB" w:rsidRPr="005247CB" w14:paraId="35028A7B" w14:textId="77777777" w:rsidTr="005247CB">
              <w:trPr>
                <w:trHeight w:val="36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86F8AB0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862B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106EF" w14:textId="5BA612EA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0AD7FDF0" wp14:editId="785D9A5E">
                        <wp:simplePos x="0" y="0"/>
                        <wp:positionH relativeFrom="column">
                          <wp:posOffset>164465</wp:posOffset>
                        </wp:positionH>
                        <wp:positionV relativeFrom="paragraph">
                          <wp:posOffset>-379730</wp:posOffset>
                        </wp:positionV>
                        <wp:extent cx="1200150" cy="1123950"/>
                        <wp:effectExtent l="0" t="0" r="0" b="0"/>
                        <wp:wrapNone/>
                        <wp:docPr id="32" name="Рисунок 32" descr="Переходник 1/2 п-1/2 п ACG 1010952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Рисунок 31" descr="Переходник 1/2 п-1/2 п ACG 1010952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3FEF4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размер вход 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8A15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2 М</w:t>
                  </w:r>
                </w:p>
              </w:tc>
            </w:tr>
            <w:tr w:rsidR="005247CB" w:rsidRPr="005247CB" w14:paraId="731E2A07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D875E8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27D0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3EF9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ADFC6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размер вход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7950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2 М</w:t>
                  </w:r>
                </w:p>
              </w:tc>
            </w:tr>
            <w:tr w:rsidR="005247CB" w:rsidRPr="005247CB" w14:paraId="6B9ECF79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73F369E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F30C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F12EA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585ED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тип резьб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FDD05" w14:textId="77777777" w:rsidR="005247CB" w:rsidRPr="005247CB" w:rsidRDefault="005247CB" w:rsidP="005247C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color w:val="000000"/>
                      <w:sz w:val="22"/>
                      <w:szCs w:val="22"/>
                    </w:rPr>
                    <w:t>наружн</w:t>
                  </w:r>
                  <w:bookmarkStart w:id="1" w:name="_GoBack"/>
                  <w:bookmarkEnd w:id="1"/>
                  <w:r w:rsidRPr="005247CB">
                    <w:rPr>
                      <w:color w:val="000000"/>
                      <w:sz w:val="22"/>
                      <w:szCs w:val="22"/>
                    </w:rPr>
                    <w:t>яя-наружняя</w:t>
                  </w:r>
                </w:p>
              </w:tc>
            </w:tr>
            <w:tr w:rsidR="005247CB" w:rsidRPr="005247CB" w14:paraId="604C11B8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8A39C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8A6EC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8874B6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2672D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CE2F9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247CB" w:rsidRPr="005247CB" w14:paraId="7CD2152B" w14:textId="77777777" w:rsidTr="005247CB">
              <w:trPr>
                <w:trHeight w:val="300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150A093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D1458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2783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7AC6BF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7757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247CB" w:rsidRPr="005247CB" w14:paraId="6149B9EC" w14:textId="77777777" w:rsidTr="005247CB">
              <w:trPr>
                <w:trHeight w:val="315"/>
              </w:trPr>
              <w:tc>
                <w:tcPr>
                  <w:tcW w:w="10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28302A4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91656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AAA307" w14:textId="77777777" w:rsidR="005247CB" w:rsidRPr="005247CB" w:rsidRDefault="005247CB" w:rsidP="005247C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3D2FD0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602A77" w14:textId="77777777" w:rsidR="005247CB" w:rsidRPr="005247CB" w:rsidRDefault="005247CB" w:rsidP="005247C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247C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9F9EE7F" w14:textId="77777777" w:rsidR="005247CB" w:rsidRDefault="005247CB" w:rsidP="00E775C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97611" w:rsidRPr="00D80F2D" w14:paraId="0D10FF14" w14:textId="77777777" w:rsidTr="00B3126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3" w:type="dxa"/>
          <w:wAfter w:w="459" w:type="dxa"/>
          <w:trHeight w:val="1467"/>
        </w:trPr>
        <w:tc>
          <w:tcPr>
            <w:tcW w:w="4820" w:type="dxa"/>
            <w:gridSpan w:val="3"/>
          </w:tcPr>
          <w:p w14:paraId="1EF26A3B" w14:textId="77777777" w:rsidR="005247CB" w:rsidRDefault="005247CB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2E88B24A" w14:textId="2066B31F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74CB7558" w14:textId="6467F188" w:rsidR="00497611" w:rsidRDefault="00497611" w:rsidP="008865FF">
            <w:pPr>
              <w:rPr>
                <w:sz w:val="22"/>
                <w:szCs w:val="22"/>
              </w:rPr>
            </w:pPr>
          </w:p>
          <w:p w14:paraId="02A9E8C5" w14:textId="77777777" w:rsidR="00B3126C" w:rsidRPr="00D80F2D" w:rsidRDefault="00B3126C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gridSpan w:val="5"/>
          </w:tcPr>
          <w:p w14:paraId="005529F7" w14:textId="77777777" w:rsidR="005247CB" w:rsidRDefault="005247CB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54E2153A" w:rsidR="00497611" w:rsidRPr="00B3126C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596ED164" w14:textId="77777777" w:rsidR="00B3126C" w:rsidRDefault="00B3126C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4B53726E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5B59CDE3" w14:textId="77777777" w:rsidR="00B3126C" w:rsidRDefault="00B3126C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14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A0A"/>
    <w:multiLevelType w:val="multilevel"/>
    <w:tmpl w:val="304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95FB4"/>
    <w:multiLevelType w:val="multilevel"/>
    <w:tmpl w:val="A73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0415C"/>
    <w:rsid w:val="00122BA9"/>
    <w:rsid w:val="00142CE4"/>
    <w:rsid w:val="00153741"/>
    <w:rsid w:val="00154917"/>
    <w:rsid w:val="0016191F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63E80"/>
    <w:rsid w:val="00497611"/>
    <w:rsid w:val="004B04C9"/>
    <w:rsid w:val="004E01F5"/>
    <w:rsid w:val="004F0859"/>
    <w:rsid w:val="00524431"/>
    <w:rsid w:val="005247CB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96108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62385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265EF"/>
    <w:rsid w:val="00B3126C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A1C41"/>
    <w:rsid w:val="00DB1237"/>
    <w:rsid w:val="00DC03BB"/>
    <w:rsid w:val="00E13319"/>
    <w:rsid w:val="00E17972"/>
    <w:rsid w:val="00E260AA"/>
    <w:rsid w:val="00E30DFC"/>
    <w:rsid w:val="00E9059A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novady@clinica174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8671-66D6-4FDB-85F2-785AC7C0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32</cp:revision>
  <cp:lastPrinted>2022-11-10T11:40:00Z</cp:lastPrinted>
  <dcterms:created xsi:type="dcterms:W3CDTF">2025-10-08T10:18:00Z</dcterms:created>
  <dcterms:modified xsi:type="dcterms:W3CDTF">2026-06-22T11:12:00Z</dcterms:modified>
</cp:coreProperties>
</file>